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850A2" w14:textId="77777777" w:rsidR="00DD0994" w:rsidRDefault="00DD0994" w:rsidP="002C0FF7">
      <w:pPr>
        <w:pStyle w:val="Titre"/>
      </w:pPr>
    </w:p>
    <w:p w14:paraId="0DE8647C" w14:textId="77777777" w:rsidR="00DD0994" w:rsidRDefault="00DD0994" w:rsidP="002C0FF7">
      <w:pPr>
        <w:pStyle w:val="Titre"/>
      </w:pPr>
    </w:p>
    <w:p w14:paraId="4C441357" w14:textId="77777777" w:rsidR="00DD0994" w:rsidRDefault="00DD0994" w:rsidP="002C0FF7">
      <w:pPr>
        <w:pStyle w:val="Titre"/>
      </w:pPr>
    </w:p>
    <w:p w14:paraId="31A59DAD" w14:textId="472E84E4" w:rsidR="00DD0994" w:rsidRDefault="00D317FE" w:rsidP="002C0FF7">
      <w:pPr>
        <w:pStyle w:val="Titre"/>
      </w:pPr>
      <w:r>
        <w:t>Titre</w:t>
      </w:r>
    </w:p>
    <w:p w14:paraId="126C8A22" w14:textId="19C233A3" w:rsidR="00DD0994" w:rsidRDefault="00DD0994" w:rsidP="002C0FF7"/>
    <w:p w14:paraId="4A43AA17" w14:textId="77777777" w:rsidR="00FA46E6" w:rsidRPr="00DD0994" w:rsidRDefault="00FA46E6" w:rsidP="002C0FF7"/>
    <w:p w14:paraId="2BD4EB37" w14:textId="082D4E01" w:rsidR="00DD0994" w:rsidRDefault="00DD0994" w:rsidP="002C0FF7"/>
    <w:p w14:paraId="4D16366F" w14:textId="77777777" w:rsidR="007D7C3D" w:rsidRDefault="007D7C3D" w:rsidP="002C0FF7">
      <w:bookmarkStart w:id="0" w:name="_GoBack"/>
      <w:bookmarkEnd w:id="0"/>
    </w:p>
    <w:p w14:paraId="2E43FF32" w14:textId="48433659" w:rsidR="00FA46E6" w:rsidRPr="00781DE4" w:rsidRDefault="002C14FE" w:rsidP="00781DE4">
      <w:pPr>
        <w:jc w:val="center"/>
        <w:rPr>
          <w:rFonts w:ascii="Arial Black" w:hAnsi="Arial Black"/>
          <w:b/>
          <w:bCs/>
          <w:color w:val="0070C0"/>
          <w:sz w:val="48"/>
          <w:szCs w:val="48"/>
        </w:rPr>
      </w:pPr>
      <w:r>
        <w:rPr>
          <w:rFonts w:ascii="Arial Black" w:hAnsi="Arial Black"/>
          <w:b/>
          <w:bCs/>
          <w:color w:val="0070C0"/>
          <w:sz w:val="48"/>
          <w:szCs w:val="48"/>
        </w:rPr>
        <w:t>Branche</w:t>
      </w:r>
    </w:p>
    <w:p w14:paraId="1FF35F79" w14:textId="77777777" w:rsidR="00FA46E6" w:rsidRPr="00781DE4" w:rsidRDefault="00FA46E6" w:rsidP="00781DE4">
      <w:pPr>
        <w:jc w:val="center"/>
        <w:rPr>
          <w:rFonts w:ascii="Arial Black" w:hAnsi="Arial Black"/>
          <w:b/>
          <w:bCs/>
          <w:color w:val="0070C0"/>
          <w:sz w:val="40"/>
          <w:szCs w:val="40"/>
        </w:rPr>
      </w:pPr>
      <w:r w:rsidRPr="00781DE4">
        <w:rPr>
          <w:rFonts w:ascii="Arial Black" w:hAnsi="Arial Black"/>
          <w:b/>
          <w:bCs/>
          <w:color w:val="0070C0"/>
          <w:sz w:val="40"/>
          <w:szCs w:val="40"/>
        </w:rPr>
        <w:t>Réalisé par :</w:t>
      </w:r>
    </w:p>
    <w:p w14:paraId="729D2058" w14:textId="7C79C7C6" w:rsidR="006B2EA4" w:rsidRPr="00781DE4" w:rsidRDefault="00FA46E6" w:rsidP="00781DE4">
      <w:pPr>
        <w:jc w:val="center"/>
        <w:rPr>
          <w:i/>
          <w:iCs/>
        </w:rPr>
      </w:pPr>
      <w:r w:rsidRPr="00781DE4">
        <w:rPr>
          <w:i/>
          <w:iCs/>
        </w:rPr>
        <w:t>João CARVALHO SANTOS</w:t>
      </w:r>
    </w:p>
    <w:p w14:paraId="66F1F123" w14:textId="77777777" w:rsidR="006B2EA4" w:rsidRDefault="006B2EA4" w:rsidP="002C0FF7">
      <w: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fr-FR" w:eastAsia="en-US"/>
        </w:rPr>
        <w:id w:val="1359556293"/>
        <w:docPartObj>
          <w:docPartGallery w:val="Table of Contents"/>
          <w:docPartUnique/>
        </w:docPartObj>
      </w:sdtPr>
      <w:sdtEndPr/>
      <w:sdtContent>
        <w:p w14:paraId="5E8B589E" w14:textId="4F9BD69D" w:rsidR="00AC691F" w:rsidRDefault="00AC691F" w:rsidP="002C0FF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2D380AA" w14:textId="02EBCC3A" w:rsidR="00AC691F" w:rsidRDefault="007D7C3D" w:rsidP="002C0FF7">
          <w:r>
            <w:rPr>
              <w:b/>
              <w:bCs/>
              <w:noProof/>
              <w:lang w:val="fr-FR"/>
            </w:rPr>
            <w:fldChar w:fldCharType="begin"/>
          </w:r>
          <w:r>
            <w:rPr>
              <w:b/>
              <w:bCs/>
              <w:noProof/>
              <w:lang w:val="fr-FR"/>
            </w:rPr>
            <w:instrText xml:space="preserve"> TOC \o "1-3" \h \z \u </w:instrText>
          </w:r>
          <w:r>
            <w:rPr>
              <w:b/>
              <w:bCs/>
              <w:noProof/>
              <w:lang w:val="fr-FR"/>
            </w:rPr>
            <w:fldChar w:fldCharType="separate"/>
          </w:r>
          <w:r w:rsidR="00C5710D"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2C176134" w14:textId="77777777" w:rsidR="00AC691F" w:rsidRDefault="00AC691F" w:rsidP="002C0FF7">
      <w:r>
        <w:br w:type="page"/>
      </w:r>
    </w:p>
    <w:p w14:paraId="6B3ABDF4" w14:textId="36391322" w:rsidR="00271B03" w:rsidRPr="00271B03" w:rsidRDefault="00271B03" w:rsidP="00271B03"/>
    <w:sectPr w:rsidR="00271B03" w:rsidRPr="00271B03" w:rsidSect="00E00B2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display="firstPage"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EEB69" w14:textId="77777777" w:rsidR="007937A6" w:rsidRDefault="007937A6" w:rsidP="002C0FF7">
      <w:r>
        <w:separator/>
      </w:r>
    </w:p>
  </w:endnote>
  <w:endnote w:type="continuationSeparator" w:id="0">
    <w:p w14:paraId="7D1EEB90" w14:textId="77777777" w:rsidR="007937A6" w:rsidRDefault="007937A6" w:rsidP="002C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double" w:sz="4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7508E" w14:paraId="3A37CCDE" w14:textId="77777777" w:rsidTr="00C20DA7">
      <w:trPr>
        <w:trHeight w:val="227"/>
      </w:trPr>
      <w:tc>
        <w:tcPr>
          <w:tcW w:w="3020" w:type="dxa"/>
        </w:tcPr>
        <w:p w14:paraId="2F57D1C4" w14:textId="77777777" w:rsidR="0077508E" w:rsidRDefault="0077508E" w:rsidP="0077508E">
          <w:pPr>
            <w:pStyle w:val="Pieddepage"/>
            <w:rPr>
              <w:sz w:val="20"/>
              <w:szCs w:val="20"/>
            </w:rPr>
          </w:pPr>
          <w:r w:rsidRPr="00BE1F68">
            <w:rPr>
              <w:sz w:val="20"/>
              <w:szCs w:val="20"/>
            </w:rPr>
            <w:t>João Carvalho Santos</w:t>
          </w:r>
        </w:p>
      </w:tc>
      <w:tc>
        <w:tcPr>
          <w:tcW w:w="3021" w:type="dxa"/>
          <w:vAlign w:val="center"/>
        </w:tcPr>
        <w:p w14:paraId="57171D93" w14:textId="66A5F823" w:rsidR="0077508E" w:rsidRDefault="0077508E" w:rsidP="0077508E">
          <w:pPr>
            <w:pStyle w:val="Pieddepage"/>
            <w:jc w:val="center"/>
            <w:rPr>
              <w:sz w:val="20"/>
              <w:szCs w:val="20"/>
            </w:rPr>
          </w:pPr>
          <w:r w:rsidRPr="006E3506">
            <w:rPr>
              <w:sz w:val="20"/>
              <w:szCs w:val="20"/>
              <w:lang w:val="fr-FR"/>
            </w:rPr>
            <w:t xml:space="preserve">Page </w:t>
          </w:r>
          <w:r w:rsidRPr="006E3506">
            <w:rPr>
              <w:b/>
              <w:bCs/>
              <w:sz w:val="20"/>
              <w:szCs w:val="20"/>
            </w:rPr>
            <w:fldChar w:fldCharType="begin"/>
          </w:r>
          <w:r w:rsidRPr="006E3506">
            <w:rPr>
              <w:b/>
              <w:bCs/>
              <w:sz w:val="20"/>
              <w:szCs w:val="20"/>
            </w:rPr>
            <w:instrText>PAGE  \* Arabic  \* MERGEFORMAT</w:instrText>
          </w:r>
          <w:r w:rsidRPr="006E3506">
            <w:rPr>
              <w:b/>
              <w:bCs/>
              <w:sz w:val="20"/>
              <w:szCs w:val="20"/>
            </w:rPr>
            <w:fldChar w:fldCharType="separate"/>
          </w:r>
          <w:r w:rsidR="007D7C3D" w:rsidRPr="007D7C3D">
            <w:rPr>
              <w:b/>
              <w:bCs/>
              <w:noProof/>
              <w:sz w:val="20"/>
              <w:szCs w:val="20"/>
              <w:lang w:val="fr-FR"/>
            </w:rPr>
            <w:t>2</w:t>
          </w:r>
          <w:r w:rsidRPr="006E3506">
            <w:rPr>
              <w:b/>
              <w:bCs/>
              <w:sz w:val="20"/>
              <w:szCs w:val="20"/>
            </w:rPr>
            <w:fldChar w:fldCharType="end"/>
          </w:r>
          <w:r w:rsidRPr="006E3506">
            <w:rPr>
              <w:sz w:val="20"/>
              <w:szCs w:val="20"/>
              <w:lang w:val="fr-FR"/>
            </w:rPr>
            <w:t xml:space="preserve"> sur </w:t>
          </w:r>
          <w:r w:rsidRPr="006E3506">
            <w:rPr>
              <w:b/>
              <w:bCs/>
              <w:sz w:val="20"/>
              <w:szCs w:val="20"/>
            </w:rPr>
            <w:fldChar w:fldCharType="begin"/>
          </w:r>
          <w:r w:rsidRPr="006E3506">
            <w:rPr>
              <w:b/>
              <w:bCs/>
              <w:sz w:val="20"/>
              <w:szCs w:val="20"/>
            </w:rPr>
            <w:instrText>NUMPAGES  \* Arabic  \* MERGEFORMAT</w:instrText>
          </w:r>
          <w:r w:rsidRPr="006E3506">
            <w:rPr>
              <w:b/>
              <w:bCs/>
              <w:sz w:val="20"/>
              <w:szCs w:val="20"/>
            </w:rPr>
            <w:fldChar w:fldCharType="separate"/>
          </w:r>
          <w:r w:rsidR="007D7C3D" w:rsidRPr="007D7C3D">
            <w:rPr>
              <w:b/>
              <w:bCs/>
              <w:noProof/>
              <w:sz w:val="20"/>
              <w:szCs w:val="20"/>
              <w:lang w:val="fr-FR"/>
            </w:rPr>
            <w:t>3</w:t>
          </w:r>
          <w:r w:rsidRPr="006E3506">
            <w:rPr>
              <w:b/>
              <w:bCs/>
              <w:sz w:val="20"/>
              <w:szCs w:val="20"/>
            </w:rPr>
            <w:fldChar w:fldCharType="end"/>
          </w:r>
        </w:p>
      </w:tc>
      <w:tc>
        <w:tcPr>
          <w:tcW w:w="3021" w:type="dxa"/>
          <w:vAlign w:val="bottom"/>
        </w:tcPr>
        <w:p w14:paraId="2CD67449" w14:textId="77777777" w:rsidR="0077508E" w:rsidRDefault="0077508E" w:rsidP="0077508E">
          <w:pPr>
            <w:pStyle w:val="Pieddepage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IME \@ "dd.MM.yyyy"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2.06.202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E68D561" w14:textId="556C1B15" w:rsidR="00E00B24" w:rsidRPr="00BE1F68" w:rsidRDefault="00E00B24" w:rsidP="0077508E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01127" w14:textId="77777777" w:rsidR="007937A6" w:rsidRDefault="007937A6" w:rsidP="002C0FF7">
      <w:r>
        <w:separator/>
      </w:r>
    </w:p>
  </w:footnote>
  <w:footnote w:type="continuationSeparator" w:id="0">
    <w:p w14:paraId="5173B161" w14:textId="77777777" w:rsidR="007937A6" w:rsidRDefault="007937A6" w:rsidP="002C0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2916" w14:textId="2BEF308C" w:rsidR="00E00B24" w:rsidRPr="00D317FE" w:rsidRDefault="00D317FE" w:rsidP="002C0FF7">
    <w:pPr>
      <w:pStyle w:val="En-tte"/>
      <w:rPr>
        <w:sz w:val="20"/>
      </w:rPr>
    </w:pPr>
    <w:r>
      <w:rPr>
        <w:sz w:val="20"/>
      </w:rPr>
      <w:t>Branche</w:t>
    </w:r>
    <w:r w:rsidR="00E00B24" w:rsidRPr="00D317FE">
      <w:rPr>
        <w:sz w:val="20"/>
      </w:rPr>
      <w:tab/>
    </w:r>
    <w:r w:rsidR="00E00B24" w:rsidRPr="00D317FE">
      <w:rPr>
        <w:sz w:val="20"/>
      </w:rPr>
      <w:tab/>
    </w:r>
    <w:r>
      <w:rPr>
        <w:sz w:val="20"/>
      </w:rPr>
      <w:t>Ti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94"/>
    <w:rsid w:val="000A383D"/>
    <w:rsid w:val="000B3303"/>
    <w:rsid w:val="00182DDD"/>
    <w:rsid w:val="00271B03"/>
    <w:rsid w:val="002C0FF7"/>
    <w:rsid w:val="002C14FE"/>
    <w:rsid w:val="0037182B"/>
    <w:rsid w:val="00481009"/>
    <w:rsid w:val="004E3BD7"/>
    <w:rsid w:val="004F310F"/>
    <w:rsid w:val="0057302C"/>
    <w:rsid w:val="006802E3"/>
    <w:rsid w:val="006B2EA4"/>
    <w:rsid w:val="007261DE"/>
    <w:rsid w:val="00736DCD"/>
    <w:rsid w:val="0077508E"/>
    <w:rsid w:val="00781DE4"/>
    <w:rsid w:val="007937A6"/>
    <w:rsid w:val="007D7C3D"/>
    <w:rsid w:val="009B7FB3"/>
    <w:rsid w:val="00AC691F"/>
    <w:rsid w:val="00B371F2"/>
    <w:rsid w:val="00BE1F68"/>
    <w:rsid w:val="00C5710D"/>
    <w:rsid w:val="00D317FE"/>
    <w:rsid w:val="00DD0994"/>
    <w:rsid w:val="00E00B24"/>
    <w:rsid w:val="00EA7671"/>
    <w:rsid w:val="00FA46E6"/>
    <w:rsid w:val="00FE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3596FA"/>
  <w15:chartTrackingRefBased/>
  <w15:docId w15:val="{92F1806B-CC19-4FC1-B4E4-AB0D64C5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FF7"/>
    <w:pPr>
      <w:spacing w:before="120" w:line="360" w:lineRule="auto"/>
      <w:jc w:val="both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D0994"/>
    <w:pPr>
      <w:shd w:val="clear" w:color="auto" w:fill="0070C0"/>
      <w:jc w:val="left"/>
      <w:outlineLvl w:val="0"/>
    </w:pPr>
    <w:rPr>
      <w:b/>
      <w:bC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0FF7"/>
    <w:pPr>
      <w:spacing w:before="480"/>
      <w:outlineLvl w:val="1"/>
    </w:pPr>
    <w:rPr>
      <w:b/>
      <w:bCs/>
      <w:color w:val="0070C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46E6"/>
    <w:pPr>
      <w:keepNext/>
      <w:keepLines/>
      <w:spacing w:before="40" w:after="0"/>
      <w:jc w:val="center"/>
      <w:outlineLvl w:val="2"/>
    </w:pPr>
    <w:rPr>
      <w:rFonts w:ascii="Arial Black" w:eastAsiaTheme="majorEastAsia" w:hAnsi="Arial Black" w:cstheme="majorBidi"/>
      <w:color w:val="0070C0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D0994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b/>
      <w:bCs/>
      <w:color w:val="0070C0"/>
      <w:spacing w:val="-1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D0994"/>
    <w:rPr>
      <w:rFonts w:ascii="Arial Black" w:eastAsiaTheme="majorEastAsia" w:hAnsi="Arial Black" w:cstheme="majorBidi"/>
      <w:b/>
      <w:bCs/>
      <w:color w:val="0070C0"/>
      <w:spacing w:val="-10"/>
      <w:kern w:val="28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DD0994"/>
    <w:rPr>
      <w:rFonts w:ascii="Arial" w:hAnsi="Arial" w:cs="Arial"/>
      <w:b/>
      <w:bCs/>
      <w:color w:val="FFFFFF" w:themeColor="background1"/>
      <w:sz w:val="32"/>
      <w:szCs w:val="32"/>
      <w:shd w:val="clear" w:color="auto" w:fill="0070C0"/>
    </w:rPr>
  </w:style>
  <w:style w:type="character" w:customStyle="1" w:styleId="Titre2Car">
    <w:name w:val="Titre 2 Car"/>
    <w:basedOn w:val="Policepardfaut"/>
    <w:link w:val="Titre2"/>
    <w:uiPriority w:val="9"/>
    <w:rsid w:val="002C0FF7"/>
    <w:rPr>
      <w:rFonts w:ascii="Arial" w:hAnsi="Arial" w:cs="Arial"/>
      <w:b/>
      <w:bCs/>
      <w:color w:val="0070C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A46E6"/>
    <w:rPr>
      <w:rFonts w:ascii="Arial Black" w:eastAsiaTheme="majorEastAsia" w:hAnsi="Arial Black" w:cstheme="majorBidi"/>
      <w:color w:val="0070C0"/>
      <w:sz w:val="44"/>
      <w:szCs w:val="44"/>
    </w:rPr>
  </w:style>
  <w:style w:type="paragraph" w:styleId="En-tte">
    <w:name w:val="header"/>
    <w:basedOn w:val="Normal"/>
    <w:link w:val="En-tteCar"/>
    <w:uiPriority w:val="99"/>
    <w:unhideWhenUsed/>
    <w:rsid w:val="00E00B2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B24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00B2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B24"/>
    <w:rPr>
      <w:rFonts w:ascii="Arial" w:hAnsi="Arial" w:cs="Arial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AC691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C691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691F"/>
    <w:pPr>
      <w:keepNext/>
      <w:keepLines/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AC691F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rsid w:val="000B3303"/>
    <w:pPr>
      <w:spacing w:after="100"/>
      <w:ind w:left="240"/>
    </w:pPr>
  </w:style>
  <w:style w:type="table" w:styleId="Grilledutableau">
    <w:name w:val="Table Grid"/>
    <w:basedOn w:val="TableauNormal"/>
    <w:uiPriority w:val="39"/>
    <w:rsid w:val="0077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0D16-3663-4C82-AA21-0776B4C2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-SANTOS Joao-Alexandre</dc:creator>
  <cp:keywords/>
  <dc:description/>
  <cp:lastModifiedBy>CARVALHO-SANTOS Joao-Alexandre</cp:lastModifiedBy>
  <cp:revision>15</cp:revision>
  <dcterms:created xsi:type="dcterms:W3CDTF">2022-11-08T12:57:00Z</dcterms:created>
  <dcterms:modified xsi:type="dcterms:W3CDTF">2023-06-22T07:10:00Z</dcterms:modified>
</cp:coreProperties>
</file>